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护理宜忌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孕妇护理宜忌 评论地址：https://www.jiaokey.com/book/detail/112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